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88" w:rsidRPr="005B12A2" w:rsidRDefault="002335DF" w:rsidP="00E11888">
      <w:pPr>
        <w:spacing w:after="0"/>
        <w:rPr>
          <w:sz w:val="32"/>
          <w:szCs w:val="32"/>
        </w:rPr>
      </w:pPr>
      <w:r w:rsidRPr="002335DF">
        <w:rPr>
          <w:rFonts w:ascii="Times New Roman" w:hAnsi="Times New Roman" w:cs="Times New Roman"/>
          <w:b/>
          <w:sz w:val="36"/>
          <w:szCs w:val="36"/>
        </w:rPr>
        <w:t xml:space="preserve">Сведения о профессиональной подготовке специалистов в соответствии с работами и услугами по </w:t>
      </w:r>
      <w:proofErr w:type="spellStart"/>
      <w:r w:rsidRPr="002335DF">
        <w:rPr>
          <w:rFonts w:ascii="Times New Roman" w:hAnsi="Times New Roman" w:cs="Times New Roman"/>
          <w:b/>
          <w:sz w:val="36"/>
          <w:szCs w:val="36"/>
        </w:rPr>
        <w:t>специальностям</w:t>
      </w:r>
      <w:r>
        <w:rPr>
          <w:rFonts w:ascii="Times New Roman" w:hAnsi="Times New Roman" w:cs="Times New Roman"/>
          <w:b/>
          <w:sz w:val="36"/>
          <w:szCs w:val="36"/>
        </w:rPr>
        <w:t>___</w:t>
      </w:r>
      <w:r w:rsidR="00A865A7">
        <w:rPr>
          <w:rFonts w:ascii="Times New Roman" w:hAnsi="Times New Roman" w:cs="Times New Roman"/>
          <w:b/>
          <w:sz w:val="36"/>
          <w:szCs w:val="36"/>
        </w:rPr>
        <w:t>ООО</w:t>
      </w:r>
      <w:proofErr w:type="spellEnd"/>
      <w:r w:rsidR="00A865A7">
        <w:rPr>
          <w:rFonts w:ascii="Times New Roman" w:hAnsi="Times New Roman" w:cs="Times New Roman"/>
          <w:b/>
          <w:sz w:val="36"/>
          <w:szCs w:val="36"/>
        </w:rPr>
        <w:t>«Авиценна»</w:t>
      </w:r>
      <w:r w:rsidR="00E11888" w:rsidRPr="00E11888">
        <w:rPr>
          <w:sz w:val="32"/>
          <w:szCs w:val="32"/>
        </w:rPr>
        <w:t xml:space="preserve"> </w:t>
      </w:r>
      <w:r w:rsidR="00E11888" w:rsidRPr="005B12A2">
        <w:rPr>
          <w:sz w:val="32"/>
          <w:szCs w:val="32"/>
        </w:rPr>
        <w:t xml:space="preserve">Юр. Адрес г. Братск  </w:t>
      </w:r>
      <w:proofErr w:type="spellStart"/>
      <w:r w:rsidR="00E11888" w:rsidRPr="005B12A2">
        <w:rPr>
          <w:sz w:val="32"/>
          <w:szCs w:val="32"/>
        </w:rPr>
        <w:t>ул</w:t>
      </w:r>
      <w:proofErr w:type="gramStart"/>
      <w:r w:rsidR="00E11888" w:rsidRPr="005B12A2">
        <w:rPr>
          <w:sz w:val="32"/>
          <w:szCs w:val="32"/>
        </w:rPr>
        <w:t>.М</w:t>
      </w:r>
      <w:proofErr w:type="gramEnd"/>
      <w:r w:rsidR="00E11888" w:rsidRPr="005B12A2">
        <w:rPr>
          <w:sz w:val="32"/>
          <w:szCs w:val="32"/>
        </w:rPr>
        <w:t>уханова</w:t>
      </w:r>
      <w:proofErr w:type="spellEnd"/>
      <w:r w:rsidR="00E11888" w:rsidRPr="005B12A2">
        <w:rPr>
          <w:sz w:val="32"/>
          <w:szCs w:val="32"/>
        </w:rPr>
        <w:t xml:space="preserve"> 50- 28</w:t>
      </w:r>
    </w:p>
    <w:p w:rsidR="00E11888" w:rsidRDefault="00E11888" w:rsidP="00E118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</w:rPr>
        <w:t>(наименование и юридический  адрес учреждения)</w:t>
      </w:r>
    </w:p>
    <w:p w:rsidR="005B2DB6" w:rsidRDefault="002335DF" w:rsidP="002335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5DF">
        <w:rPr>
          <w:rFonts w:ascii="Times New Roman" w:hAnsi="Times New Roman" w:cs="Times New Roman"/>
          <w:b/>
          <w:sz w:val="28"/>
          <w:szCs w:val="28"/>
          <w:u w:val="single"/>
        </w:rPr>
        <w:t>Адрес места осуществления деятельности: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560"/>
        <w:gridCol w:w="283"/>
        <w:gridCol w:w="567"/>
        <w:gridCol w:w="945"/>
        <w:gridCol w:w="189"/>
        <w:gridCol w:w="426"/>
        <w:gridCol w:w="992"/>
        <w:gridCol w:w="843"/>
        <w:gridCol w:w="433"/>
        <w:gridCol w:w="850"/>
        <w:gridCol w:w="851"/>
        <w:gridCol w:w="697"/>
        <w:gridCol w:w="153"/>
        <w:gridCol w:w="142"/>
        <w:gridCol w:w="2536"/>
        <w:gridCol w:w="2406"/>
        <w:gridCol w:w="63"/>
        <w:gridCol w:w="13"/>
        <w:gridCol w:w="1058"/>
        <w:gridCol w:w="110"/>
        <w:gridCol w:w="103"/>
        <w:gridCol w:w="798"/>
      </w:tblGrid>
      <w:tr w:rsidR="00EA3AD2" w:rsidTr="00285BAC">
        <w:trPr>
          <w:trHeight w:val="579"/>
        </w:trPr>
        <w:tc>
          <w:tcPr>
            <w:tcW w:w="3355" w:type="dxa"/>
            <w:gridSpan w:val="4"/>
            <w:vMerge w:val="restart"/>
          </w:tcPr>
          <w:p w:rsidR="00EA3AD2" w:rsidRDefault="00EA3AD2" w:rsidP="0028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AD2" w:rsidRDefault="00EA3AD2" w:rsidP="0028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F09" w:rsidRPr="00B5199C" w:rsidRDefault="00013F09" w:rsidP="00285BAC">
            <w:pPr>
              <w:rPr>
                <w:rFonts w:ascii="Times New Roman" w:hAnsi="Times New Roman" w:cs="Times New Roman"/>
              </w:rPr>
            </w:pPr>
            <w:r w:rsidRPr="00B5199C">
              <w:rPr>
                <w:rFonts w:ascii="Times New Roman" w:hAnsi="Times New Roman" w:cs="Times New Roman"/>
                <w:b/>
              </w:rPr>
              <w:t>Наименование работ и услуг по специальностя</w:t>
            </w:r>
            <w:proofErr w:type="gramStart"/>
            <w:r w:rsidRPr="00B5199C">
              <w:rPr>
                <w:rFonts w:ascii="Times New Roman" w:hAnsi="Times New Roman" w:cs="Times New Roman"/>
                <w:b/>
              </w:rPr>
              <w:t>м(</w:t>
            </w:r>
            <w:proofErr w:type="gramEnd"/>
            <w:r w:rsidRPr="00B5199C">
              <w:rPr>
                <w:rFonts w:ascii="Times New Roman" w:hAnsi="Times New Roman" w:cs="Times New Roman"/>
              </w:rPr>
              <w:t xml:space="preserve">в </w:t>
            </w:r>
            <w:r w:rsidR="00EA3AD2" w:rsidRPr="00B5199C">
              <w:rPr>
                <w:rFonts w:ascii="Times New Roman" w:hAnsi="Times New Roman" w:cs="Times New Roman"/>
              </w:rPr>
              <w:t>соответствии</w:t>
            </w:r>
            <w:r w:rsidRPr="00B5199C">
              <w:rPr>
                <w:rFonts w:ascii="Times New Roman" w:hAnsi="Times New Roman" w:cs="Times New Roman"/>
              </w:rPr>
              <w:t xml:space="preserve"> и в порядке согласно приказу </w:t>
            </w:r>
            <w:proofErr w:type="spellStart"/>
            <w:r w:rsidRPr="00B5199C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B5199C">
              <w:rPr>
                <w:rFonts w:ascii="Times New Roman" w:hAnsi="Times New Roman" w:cs="Times New Roman"/>
              </w:rPr>
              <w:t xml:space="preserve"> РФ от  мая 2007г№323)</w:t>
            </w:r>
          </w:p>
        </w:tc>
        <w:tc>
          <w:tcPr>
            <w:tcW w:w="2450" w:type="dxa"/>
            <w:gridSpan w:val="4"/>
            <w:vMerge w:val="restart"/>
          </w:tcPr>
          <w:p w:rsidR="00EA3AD2" w:rsidRDefault="00EA3AD2" w:rsidP="0028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AD2" w:rsidRDefault="00EA3AD2" w:rsidP="0028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F09" w:rsidRPr="00B5199C" w:rsidRDefault="00013F09" w:rsidP="00285BAC">
            <w:pPr>
              <w:rPr>
                <w:rFonts w:ascii="Times New Roman" w:hAnsi="Times New Roman" w:cs="Times New Roman"/>
              </w:rPr>
            </w:pPr>
            <w:r w:rsidRPr="00B5199C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B5199C">
              <w:rPr>
                <w:rFonts w:ascii="Times New Roman" w:hAnsi="Times New Roman" w:cs="Times New Roman"/>
                <w:b/>
              </w:rPr>
              <w:t>врачей</w:t>
            </w:r>
            <w:proofErr w:type="gramStart"/>
            <w:r w:rsidRPr="00B5199C">
              <w:rPr>
                <w:rFonts w:ascii="Times New Roman" w:hAnsi="Times New Roman" w:cs="Times New Roman"/>
                <w:b/>
              </w:rPr>
              <w:t>,м</w:t>
            </w:r>
            <w:proofErr w:type="gramEnd"/>
            <w:r w:rsidRPr="00B5199C">
              <w:rPr>
                <w:rFonts w:ascii="Times New Roman" w:hAnsi="Times New Roman" w:cs="Times New Roman"/>
                <w:b/>
              </w:rPr>
              <w:t>ед.сестер</w:t>
            </w:r>
            <w:proofErr w:type="spellEnd"/>
            <w:r w:rsidRPr="00B5199C">
              <w:rPr>
                <w:rFonts w:ascii="Times New Roman" w:hAnsi="Times New Roman" w:cs="Times New Roman"/>
                <w:b/>
              </w:rPr>
              <w:t>(</w:t>
            </w:r>
            <w:r w:rsidRPr="00B5199C">
              <w:rPr>
                <w:rFonts w:ascii="Times New Roman" w:hAnsi="Times New Roman" w:cs="Times New Roman"/>
              </w:rPr>
              <w:t>в алфавитном порядке по каждому виду деятельности отдельно)</w:t>
            </w:r>
          </w:p>
        </w:tc>
        <w:tc>
          <w:tcPr>
            <w:tcW w:w="10213" w:type="dxa"/>
            <w:gridSpan w:val="14"/>
            <w:tcBorders>
              <w:bottom w:val="single" w:sz="4" w:space="0" w:color="auto"/>
            </w:tcBorders>
          </w:tcPr>
          <w:p w:rsidR="00013F09" w:rsidRPr="00B5199C" w:rsidRDefault="003F5803" w:rsidP="00285BAC">
            <w:pPr>
              <w:rPr>
                <w:rFonts w:ascii="Times New Roman" w:hAnsi="Times New Roman" w:cs="Times New Roman"/>
                <w:b/>
              </w:rPr>
            </w:pPr>
            <w:r w:rsidRPr="00B5199C">
              <w:rPr>
                <w:rFonts w:ascii="Times New Roman" w:hAnsi="Times New Roman" w:cs="Times New Roman"/>
                <w:b/>
              </w:rPr>
              <w:t xml:space="preserve">                                       Сведения об образовании</w:t>
            </w:r>
          </w:p>
          <w:p w:rsidR="003F5803" w:rsidRPr="003F5803" w:rsidRDefault="003F5803" w:rsidP="0028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9C">
              <w:rPr>
                <w:rFonts w:ascii="Times New Roman" w:hAnsi="Times New Roman" w:cs="Times New Roman"/>
                <w:b/>
              </w:rPr>
              <w:t>(</w:t>
            </w:r>
            <w:r w:rsidRPr="00B5199C">
              <w:rPr>
                <w:rFonts w:ascii="Times New Roman" w:hAnsi="Times New Roman" w:cs="Times New Roman"/>
              </w:rPr>
              <w:t xml:space="preserve">наименование учебного заведения, год  </w:t>
            </w:r>
            <w:proofErr w:type="spellStart"/>
            <w:r w:rsidRPr="00B5199C">
              <w:rPr>
                <w:rFonts w:ascii="Times New Roman" w:hAnsi="Times New Roman" w:cs="Times New Roman"/>
              </w:rPr>
              <w:t>окончания,№</w:t>
            </w:r>
            <w:proofErr w:type="spellEnd"/>
            <w:r w:rsidRPr="00B5199C">
              <w:rPr>
                <w:rFonts w:ascii="Times New Roman" w:hAnsi="Times New Roman" w:cs="Times New Roman"/>
              </w:rPr>
              <w:t xml:space="preserve">  документа, специальность; наименование учебного заведения и даты прохождения </w:t>
            </w:r>
            <w:proofErr w:type="spellStart"/>
            <w:r w:rsidRPr="00B5199C">
              <w:rPr>
                <w:rFonts w:ascii="Times New Roman" w:hAnsi="Times New Roman" w:cs="Times New Roman"/>
              </w:rPr>
              <w:t>специализации</w:t>
            </w:r>
            <w:proofErr w:type="gramStart"/>
            <w:r w:rsidRPr="00B5199C">
              <w:rPr>
                <w:rFonts w:ascii="Times New Roman" w:hAnsi="Times New Roman" w:cs="Times New Roman"/>
              </w:rPr>
              <w:t>;;</w:t>
            </w:r>
            <w:proofErr w:type="gramEnd"/>
            <w:r w:rsidRPr="00B5199C">
              <w:rPr>
                <w:rFonts w:ascii="Times New Roman" w:hAnsi="Times New Roman" w:cs="Times New Roman"/>
              </w:rPr>
              <w:t>усовершенствования</w:t>
            </w:r>
            <w:proofErr w:type="spellEnd"/>
            <w:r w:rsidRPr="00B5199C">
              <w:rPr>
                <w:rFonts w:ascii="Times New Roman" w:hAnsi="Times New Roman" w:cs="Times New Roman"/>
              </w:rPr>
              <w:t xml:space="preserve"> за последние пять лет, наименование темы, количество часов, сертификат дата выдач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AD2" w:rsidTr="00285BAC">
        <w:trPr>
          <w:trHeight w:val="2266"/>
        </w:trPr>
        <w:tc>
          <w:tcPr>
            <w:tcW w:w="3355" w:type="dxa"/>
            <w:gridSpan w:val="4"/>
            <w:vMerge/>
            <w:tcBorders>
              <w:bottom w:val="single" w:sz="4" w:space="0" w:color="auto"/>
            </w:tcBorders>
          </w:tcPr>
          <w:p w:rsidR="00013F09" w:rsidRDefault="00013F09" w:rsidP="0028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4"/>
            <w:vMerge/>
            <w:tcBorders>
              <w:bottom w:val="single" w:sz="4" w:space="0" w:color="auto"/>
            </w:tcBorders>
          </w:tcPr>
          <w:p w:rsidR="00013F09" w:rsidRDefault="00013F09" w:rsidP="0028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3F09" w:rsidRPr="00B5199C" w:rsidRDefault="003F5803" w:rsidP="0028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99C">
              <w:rPr>
                <w:rFonts w:ascii="Times New Roman" w:hAnsi="Times New Roman" w:cs="Times New Roman"/>
                <w:b/>
              </w:rPr>
              <w:t>Диплом об образовании</w:t>
            </w:r>
          </w:p>
          <w:p w:rsidR="003F5803" w:rsidRPr="00EA3AD2" w:rsidRDefault="003F5803" w:rsidP="00285BAC">
            <w:pPr>
              <w:rPr>
                <w:rFonts w:ascii="Times New Roman" w:hAnsi="Times New Roman" w:cs="Times New Roman"/>
              </w:rPr>
            </w:pPr>
            <w:r w:rsidRPr="00B5199C">
              <w:rPr>
                <w:rFonts w:ascii="Times New Roman" w:hAnsi="Times New Roman" w:cs="Times New Roman"/>
                <w:b/>
              </w:rPr>
              <w:t>(</w:t>
            </w:r>
            <w:r w:rsidR="00EA3AD2" w:rsidRPr="00B5199C">
              <w:rPr>
                <w:rFonts w:ascii="Times New Roman" w:hAnsi="Times New Roman" w:cs="Times New Roman"/>
              </w:rPr>
              <w:t xml:space="preserve">наименование учебного </w:t>
            </w:r>
            <w:r w:rsidRPr="00B5199C">
              <w:rPr>
                <w:rFonts w:ascii="Times New Roman" w:hAnsi="Times New Roman" w:cs="Times New Roman"/>
              </w:rPr>
              <w:t>заведения</w:t>
            </w:r>
            <w:r w:rsidR="00EA3AD2" w:rsidRPr="00B5199C">
              <w:rPr>
                <w:rFonts w:ascii="Times New Roman" w:hAnsi="Times New Roman" w:cs="Times New Roman"/>
              </w:rPr>
              <w:t xml:space="preserve">, год </w:t>
            </w:r>
            <w:proofErr w:type="spellStart"/>
            <w:r w:rsidR="00EA3AD2" w:rsidRPr="00B5199C">
              <w:rPr>
                <w:rFonts w:ascii="Times New Roman" w:hAnsi="Times New Roman" w:cs="Times New Roman"/>
              </w:rPr>
              <w:t>окончания,№документа</w:t>
            </w:r>
            <w:proofErr w:type="gramStart"/>
            <w:r w:rsidR="00EA3AD2" w:rsidRPr="00B5199C">
              <w:rPr>
                <w:rFonts w:ascii="Times New Roman" w:hAnsi="Times New Roman" w:cs="Times New Roman"/>
              </w:rPr>
              <w:t>,с</w:t>
            </w:r>
            <w:proofErr w:type="gramEnd"/>
            <w:r w:rsidR="00EA3AD2" w:rsidRPr="00B5199C">
              <w:rPr>
                <w:rFonts w:ascii="Times New Roman" w:hAnsi="Times New Roman" w:cs="Times New Roman"/>
              </w:rPr>
              <w:t>пециальность</w:t>
            </w:r>
            <w:proofErr w:type="spellEnd"/>
            <w:r w:rsidR="00EA3AD2" w:rsidRPr="00B519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3F09" w:rsidRPr="00B5199C" w:rsidRDefault="00EA3AD2" w:rsidP="00285BAC">
            <w:pPr>
              <w:rPr>
                <w:rFonts w:ascii="Times New Roman" w:hAnsi="Times New Roman" w:cs="Times New Roman"/>
              </w:rPr>
            </w:pPr>
            <w:r w:rsidRPr="00B5199C">
              <w:rPr>
                <w:rFonts w:ascii="Times New Roman" w:hAnsi="Times New Roman" w:cs="Times New Roman"/>
                <w:b/>
              </w:rPr>
              <w:t>Специализаци</w:t>
            </w:r>
            <w:proofErr w:type="gramStart"/>
            <w:r w:rsidRPr="00B5199C">
              <w:rPr>
                <w:rFonts w:ascii="Times New Roman" w:hAnsi="Times New Roman" w:cs="Times New Roman"/>
                <w:b/>
              </w:rPr>
              <w:t>я(</w:t>
            </w:r>
            <w:proofErr w:type="gramEnd"/>
            <w:r w:rsidRPr="00B5199C">
              <w:rPr>
                <w:rFonts w:ascii="Times New Roman" w:hAnsi="Times New Roman" w:cs="Times New Roman"/>
              </w:rPr>
              <w:t>наименование учебного заведения и даты прохождения послевузовской подготовки и специализации)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013F09" w:rsidRPr="00B5199C" w:rsidRDefault="00EA3AD2" w:rsidP="00285BAC">
            <w:pPr>
              <w:rPr>
                <w:rFonts w:ascii="Times New Roman" w:hAnsi="Times New Roman" w:cs="Times New Roman"/>
              </w:rPr>
            </w:pPr>
            <w:r w:rsidRPr="00B5199C">
              <w:rPr>
                <w:rFonts w:ascii="Times New Roman" w:hAnsi="Times New Roman" w:cs="Times New Roman"/>
                <w:b/>
              </w:rPr>
              <w:t>Усовершенствовани</w:t>
            </w:r>
            <w:proofErr w:type="gramStart"/>
            <w:r w:rsidRPr="00B5199C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="00B5199C">
              <w:rPr>
                <w:rFonts w:ascii="Times New Roman" w:hAnsi="Times New Roman" w:cs="Times New Roman"/>
              </w:rPr>
              <w:t>за последние 5</w:t>
            </w:r>
            <w:r w:rsidRPr="00B5199C">
              <w:rPr>
                <w:rFonts w:ascii="Times New Roman" w:hAnsi="Times New Roman" w:cs="Times New Roman"/>
              </w:rPr>
              <w:t>ле</w:t>
            </w:r>
            <w:r w:rsidR="00B5199C">
              <w:rPr>
                <w:rFonts w:ascii="Times New Roman" w:hAnsi="Times New Roman" w:cs="Times New Roman"/>
              </w:rPr>
              <w:t>т,даты,наименованиетемы.количество</w:t>
            </w:r>
            <w:r w:rsidR="00B5199C" w:rsidRPr="00B5199C">
              <w:rPr>
                <w:rFonts w:ascii="Times New Roman" w:hAnsi="Times New Roman" w:cs="Times New Roman"/>
              </w:rPr>
              <w:t>часов)</w:t>
            </w:r>
            <w:r w:rsidR="00B5199C">
              <w:rPr>
                <w:rFonts w:ascii="Times New Roman" w:hAnsi="Times New Roman" w:cs="Times New Roman"/>
                <w:b/>
              </w:rPr>
              <w:t xml:space="preserve">сертификат </w:t>
            </w:r>
            <w:proofErr w:type="spellStart"/>
            <w:r w:rsidR="00B5199C" w:rsidRPr="00B5199C">
              <w:rPr>
                <w:rFonts w:ascii="Times New Roman" w:hAnsi="Times New Roman" w:cs="Times New Roman"/>
                <w:b/>
              </w:rPr>
              <w:t>специалита</w:t>
            </w:r>
            <w:proofErr w:type="spellEnd"/>
            <w:r w:rsidR="00B5199C">
              <w:rPr>
                <w:rFonts w:ascii="Times New Roman" w:hAnsi="Times New Roman" w:cs="Times New Roman"/>
              </w:rPr>
              <w:t xml:space="preserve">(дата </w:t>
            </w:r>
            <w:proofErr w:type="spellStart"/>
            <w:r w:rsidR="00B5199C" w:rsidRPr="00B5199C">
              <w:rPr>
                <w:rFonts w:ascii="Times New Roman" w:hAnsi="Times New Roman" w:cs="Times New Roman"/>
              </w:rPr>
              <w:t>окончания,специальность</w:t>
            </w:r>
            <w:proofErr w:type="spellEnd"/>
            <w:r w:rsidR="00B5199C" w:rsidRPr="00B519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</w:tcPr>
          <w:p w:rsidR="00B5199C" w:rsidRDefault="00B5199C" w:rsidP="00285BA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199C" w:rsidRDefault="00B5199C" w:rsidP="00285BA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3F09" w:rsidRPr="00EA3AD2" w:rsidRDefault="00B5199C" w:rsidP="00285B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nil"/>
            </w:tcBorders>
          </w:tcPr>
          <w:p w:rsidR="00B5199C" w:rsidRDefault="00B5199C" w:rsidP="00285BA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199C" w:rsidRDefault="00B5199C" w:rsidP="00285BA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3F09" w:rsidRPr="00EA3AD2" w:rsidRDefault="00B5199C" w:rsidP="00285B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</w:t>
            </w:r>
          </w:p>
        </w:tc>
      </w:tr>
      <w:tr w:rsidR="00013F09" w:rsidTr="00285BAC">
        <w:tblPrEx>
          <w:tblLook w:val="0000"/>
        </w:tblPrEx>
        <w:trPr>
          <w:trHeight w:val="467"/>
        </w:trPr>
        <w:tc>
          <w:tcPr>
            <w:tcW w:w="16018" w:type="dxa"/>
            <w:gridSpan w:val="22"/>
            <w:tcBorders>
              <w:bottom w:val="single" w:sz="4" w:space="0" w:color="auto"/>
            </w:tcBorders>
          </w:tcPr>
          <w:p w:rsidR="00013F09" w:rsidRPr="00B5199C" w:rsidRDefault="005B307D" w:rsidP="00285BAC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.</w:t>
            </w:r>
            <w:r w:rsidR="00B5199C">
              <w:rPr>
                <w:rFonts w:ascii="Times New Roman" w:hAnsi="Times New Roman" w:cs="Times New Roman"/>
                <w:b/>
              </w:rPr>
              <w:t>Работы</w:t>
            </w:r>
            <w:proofErr w:type="gramStart"/>
            <w:r w:rsidR="00B5199C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="00B5199C">
              <w:rPr>
                <w:rFonts w:ascii="Times New Roman" w:hAnsi="Times New Roman" w:cs="Times New Roman"/>
                <w:b/>
              </w:rPr>
              <w:t>услуги ,выполняемые при первичной доврачебной медико-санитарной помощ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B307D" w:rsidTr="0017042E">
        <w:trPr>
          <w:trHeight w:val="2542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3F09" w:rsidRPr="00B5199C" w:rsidRDefault="005B307D" w:rsidP="00285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стринское дело</w:t>
            </w:r>
            <w:r w:rsidR="00A6090C">
              <w:rPr>
                <w:rFonts w:ascii="Times New Roman" w:hAnsi="Times New Roman" w:cs="Times New Roman"/>
                <w:b/>
              </w:rPr>
              <w:t xml:space="preserve"> в педиатри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013F09" w:rsidRPr="00A6090C" w:rsidRDefault="00A6090C" w:rsidP="0028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013F09" w:rsidRDefault="00A6090C" w:rsidP="00A6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медицинское училище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тск</w:t>
            </w:r>
          </w:p>
          <w:p w:rsidR="00A6090C" w:rsidRPr="00A6090C" w:rsidRDefault="00A6090C" w:rsidP="00A6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  <w:r>
              <w:rPr>
                <w:rFonts w:ascii="Times New Roman" w:hAnsi="Times New Roman" w:cs="Times New Roman"/>
              </w:rPr>
              <w:t>№4968759.,регистрационный №6122 от 01 июля 2004г «Сестринское дело»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</w:tcBorders>
          </w:tcPr>
          <w:p w:rsidR="00013F09" w:rsidRDefault="00013F09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013F09" w:rsidRPr="00A6090C" w:rsidRDefault="00A6090C" w:rsidP="00285BAC">
            <w:pPr>
              <w:rPr>
                <w:rFonts w:ascii="Times New Roman" w:hAnsi="Times New Roman" w:cs="Times New Roman"/>
              </w:rPr>
            </w:pPr>
            <w:r w:rsidRPr="00A6090C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специалиста №1154080000215.,регистрационный №212 от 26 апреля 2016г </w:t>
            </w:r>
            <w:r w:rsidR="0057416D">
              <w:rPr>
                <w:rFonts w:ascii="Times New Roman" w:hAnsi="Times New Roman" w:cs="Times New Roman"/>
              </w:rPr>
              <w:t>ООО «Новосибирский центр повышения квалификации и дополнительного проф</w:t>
            </w:r>
            <w:proofErr w:type="gramStart"/>
            <w:r w:rsidR="0057416D">
              <w:rPr>
                <w:rFonts w:ascii="Times New Roman" w:hAnsi="Times New Roman" w:cs="Times New Roman"/>
              </w:rPr>
              <w:t>.о</w:t>
            </w:r>
            <w:proofErr w:type="gramEnd"/>
            <w:r w:rsidR="0057416D">
              <w:rPr>
                <w:rFonts w:ascii="Times New Roman" w:hAnsi="Times New Roman" w:cs="Times New Roman"/>
              </w:rPr>
              <w:t>бразования</w:t>
            </w:r>
            <w:r>
              <w:rPr>
                <w:rFonts w:ascii="Times New Roman" w:hAnsi="Times New Roman" w:cs="Times New Roman"/>
              </w:rPr>
              <w:t>«Сестринское дело в педиатри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13F09" w:rsidRPr="00A6090C" w:rsidRDefault="00A6090C" w:rsidP="0028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013F09" w:rsidRPr="00A6090C" w:rsidRDefault="00ED1FCB" w:rsidP="00285BA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</w:t>
            </w:r>
            <w:r w:rsidR="00A6090C" w:rsidRPr="00A6090C">
              <w:rPr>
                <w:rFonts w:ascii="Times New Roman" w:hAnsi="Times New Roman" w:cs="Times New Roman"/>
                <w:u w:val="single"/>
              </w:rPr>
              <w:t xml:space="preserve"> лет</w:t>
            </w:r>
          </w:p>
        </w:tc>
      </w:tr>
      <w:tr w:rsidR="005B307D" w:rsidTr="00407837">
        <w:trPr>
          <w:trHeight w:val="1979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3F5803" w:rsidRPr="005B307D" w:rsidRDefault="005B307D" w:rsidP="00285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стринское дело </w:t>
            </w:r>
          </w:p>
        </w:tc>
        <w:tc>
          <w:tcPr>
            <w:tcW w:w="2552" w:type="dxa"/>
            <w:gridSpan w:val="4"/>
          </w:tcPr>
          <w:p w:rsidR="003F5803" w:rsidRPr="00AC6551" w:rsidRDefault="00AC6551" w:rsidP="00285BAC">
            <w:pPr>
              <w:rPr>
                <w:rFonts w:ascii="Times New Roman" w:hAnsi="Times New Roman" w:cs="Times New Roman"/>
              </w:rPr>
            </w:pPr>
            <w:proofErr w:type="spellStart"/>
            <w:r w:rsidRPr="00AC6551">
              <w:rPr>
                <w:rFonts w:ascii="Times New Roman" w:hAnsi="Times New Roman" w:cs="Times New Roman"/>
              </w:rPr>
              <w:t>Бикурина</w:t>
            </w:r>
            <w:proofErr w:type="spellEnd"/>
            <w:r w:rsidRPr="00AC6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гения Алексеевна</w:t>
            </w:r>
          </w:p>
        </w:tc>
        <w:tc>
          <w:tcPr>
            <w:tcW w:w="2977" w:type="dxa"/>
            <w:gridSpan w:val="4"/>
          </w:tcPr>
          <w:p w:rsidR="003F5803" w:rsidRPr="00AC6551" w:rsidRDefault="00AC6551" w:rsidP="00285BAC">
            <w:pPr>
              <w:rPr>
                <w:rFonts w:ascii="Times New Roman" w:hAnsi="Times New Roman" w:cs="Times New Roman"/>
              </w:rPr>
            </w:pPr>
            <w:r w:rsidRPr="00B918B2"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образовательное бюджетное учреждение среднего профессионального образования «Государственный медицинский колледж г</w:t>
            </w:r>
            <w:proofErr w:type="gramStart"/>
            <w:r w:rsidRPr="00B918B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B918B2">
              <w:rPr>
                <w:rFonts w:ascii="Times New Roman" w:hAnsi="Times New Roman" w:cs="Times New Roman"/>
                <w:sz w:val="18"/>
                <w:szCs w:val="18"/>
              </w:rPr>
              <w:t>ратска»</w:t>
            </w:r>
            <w:r>
              <w:rPr>
                <w:rFonts w:ascii="Times New Roman" w:hAnsi="Times New Roman" w:cs="Times New Roman"/>
              </w:rPr>
              <w:t xml:space="preserve"> №1138240608917.,регистрационный № 7960 от 29 июня 2015 г</w:t>
            </w:r>
          </w:p>
        </w:tc>
        <w:tc>
          <w:tcPr>
            <w:tcW w:w="3528" w:type="dxa"/>
            <w:gridSpan w:val="4"/>
          </w:tcPr>
          <w:p w:rsidR="003F5803" w:rsidRDefault="003F5803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6" w:type="dxa"/>
          </w:tcPr>
          <w:p w:rsidR="003F5803" w:rsidRPr="00F013A8" w:rsidRDefault="00F013A8" w:rsidP="0028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A8"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 №0838240715773 рег.№1873 от 29.06.2015г ОГОБУСПО государственный медицинский колледж г</w:t>
            </w:r>
            <w:proofErr w:type="gramStart"/>
            <w:r w:rsidRPr="00F013A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013A8">
              <w:rPr>
                <w:rFonts w:ascii="Times New Roman" w:hAnsi="Times New Roman" w:cs="Times New Roman"/>
                <w:sz w:val="20"/>
                <w:szCs w:val="20"/>
              </w:rPr>
              <w:t>ратска «Сестринское дело»</w:t>
            </w:r>
          </w:p>
        </w:tc>
        <w:tc>
          <w:tcPr>
            <w:tcW w:w="1134" w:type="dxa"/>
            <w:gridSpan w:val="3"/>
          </w:tcPr>
          <w:p w:rsidR="003F5803" w:rsidRDefault="003F5803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11" w:type="dxa"/>
            <w:gridSpan w:val="3"/>
          </w:tcPr>
          <w:p w:rsidR="00AC6551" w:rsidRDefault="00AC6551" w:rsidP="00285BAC">
            <w:pPr>
              <w:rPr>
                <w:rFonts w:ascii="Times New Roman" w:hAnsi="Times New Roman" w:cs="Times New Roman"/>
              </w:rPr>
            </w:pPr>
          </w:p>
          <w:p w:rsidR="00AC6551" w:rsidRDefault="00AC6551" w:rsidP="00285BAC">
            <w:pPr>
              <w:rPr>
                <w:rFonts w:ascii="Times New Roman" w:hAnsi="Times New Roman" w:cs="Times New Roman"/>
              </w:rPr>
            </w:pPr>
          </w:p>
          <w:p w:rsidR="00AC6551" w:rsidRDefault="00AC6551" w:rsidP="00285BAC">
            <w:pPr>
              <w:rPr>
                <w:rFonts w:ascii="Times New Roman" w:hAnsi="Times New Roman" w:cs="Times New Roman"/>
              </w:rPr>
            </w:pPr>
          </w:p>
          <w:p w:rsidR="003F5803" w:rsidRPr="00AC6551" w:rsidRDefault="00ED1FCB" w:rsidP="0028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6551" w:rsidRPr="00AC6551">
              <w:rPr>
                <w:rFonts w:ascii="Times New Roman" w:hAnsi="Times New Roman" w:cs="Times New Roman"/>
              </w:rPr>
              <w:t>года</w:t>
            </w:r>
          </w:p>
        </w:tc>
      </w:tr>
      <w:tr w:rsidR="00B918B2" w:rsidTr="0057416D">
        <w:trPr>
          <w:trHeight w:val="1554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8B2" w:rsidRDefault="004B24EF" w:rsidP="00285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изиотерапия</w:t>
            </w:r>
          </w:p>
        </w:tc>
        <w:tc>
          <w:tcPr>
            <w:tcW w:w="2552" w:type="dxa"/>
            <w:gridSpan w:val="4"/>
          </w:tcPr>
          <w:p w:rsidR="00B918B2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977" w:type="dxa"/>
            <w:gridSpan w:val="4"/>
          </w:tcPr>
          <w:p w:rsidR="00B918B2" w:rsidRDefault="004B24EF" w:rsidP="0028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е государственное образовательное бюджетное учреждение среднего профессионального образования «Государственный медицинский колледж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тска» ЛТ  №535893</w:t>
            </w:r>
            <w:r w:rsidRPr="0017042E"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42E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16848 от 01.07.1988г.</w:t>
            </w:r>
          </w:p>
        </w:tc>
        <w:tc>
          <w:tcPr>
            <w:tcW w:w="3528" w:type="dxa"/>
            <w:gridSpan w:val="4"/>
          </w:tcPr>
          <w:p w:rsidR="00B918B2" w:rsidRDefault="00B918B2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6" w:type="dxa"/>
          </w:tcPr>
          <w:p w:rsidR="00B918B2" w:rsidRPr="00A6090C" w:rsidRDefault="004B24EF" w:rsidP="004B24EF">
            <w:pPr>
              <w:rPr>
                <w:rFonts w:ascii="Times New Roman" w:hAnsi="Times New Roman" w:cs="Times New Roman"/>
              </w:rPr>
            </w:pPr>
            <w:r w:rsidRPr="00A6090C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специалиста №0177040022494.,регистрационный №797 от 17 декабря  2014г. Федеральное государственное автономное образовательное учреждение высшего образования «Российский университет дружбы народов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134" w:type="dxa"/>
            <w:gridSpan w:val="3"/>
          </w:tcPr>
          <w:p w:rsidR="00B918B2" w:rsidRDefault="00B918B2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11" w:type="dxa"/>
            <w:gridSpan w:val="3"/>
          </w:tcPr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B2" w:rsidRDefault="00ED1FCB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24E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B307D" w:rsidTr="0057416D">
        <w:trPr>
          <w:trHeight w:val="1554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5803" w:rsidRPr="005B307D" w:rsidRDefault="005B307D" w:rsidP="00285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отерапия</w:t>
            </w:r>
          </w:p>
        </w:tc>
        <w:tc>
          <w:tcPr>
            <w:tcW w:w="2552" w:type="dxa"/>
            <w:gridSpan w:val="4"/>
          </w:tcPr>
          <w:p w:rsidR="003F5803" w:rsidRPr="0017042E" w:rsidRDefault="0017042E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ннокентьевна</w:t>
            </w:r>
          </w:p>
        </w:tc>
        <w:tc>
          <w:tcPr>
            <w:tcW w:w="2977" w:type="dxa"/>
            <w:gridSpan w:val="4"/>
          </w:tcPr>
          <w:p w:rsidR="003F5803" w:rsidRPr="0017042E" w:rsidRDefault="0017042E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Областное государственное образовательное бюджетное учреждение среднего профессионального образования «Государственный медицинский колледж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тска» СТ –I </w:t>
            </w:r>
            <w:r w:rsidRPr="0017042E">
              <w:rPr>
                <w:rFonts w:ascii="Times New Roman" w:hAnsi="Times New Roman" w:cs="Times New Roman"/>
              </w:rPr>
              <w:t>№336304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42E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103/5696 от 03.07.1997г.</w:t>
            </w:r>
          </w:p>
        </w:tc>
        <w:tc>
          <w:tcPr>
            <w:tcW w:w="3528" w:type="dxa"/>
            <w:gridSpan w:val="4"/>
          </w:tcPr>
          <w:p w:rsidR="003F5803" w:rsidRDefault="003F5803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6" w:type="dxa"/>
          </w:tcPr>
          <w:p w:rsidR="003F5803" w:rsidRDefault="0017042E" w:rsidP="0017042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90C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специалиста №0838241147092.,регистрационный №3266 от 10 апреля 2017г. Областное государственное образовательное бюджетное учреждение среднего профессионального образования «Государственный медицинский колледж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тска»</w:t>
            </w:r>
          </w:p>
        </w:tc>
        <w:tc>
          <w:tcPr>
            <w:tcW w:w="1134" w:type="dxa"/>
            <w:gridSpan w:val="3"/>
          </w:tcPr>
          <w:p w:rsidR="003F5803" w:rsidRDefault="003F5803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11" w:type="dxa"/>
            <w:gridSpan w:val="3"/>
          </w:tcPr>
          <w:p w:rsidR="0017042E" w:rsidRDefault="0017042E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2E" w:rsidRDefault="0017042E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2E" w:rsidRDefault="0017042E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2E" w:rsidRDefault="0017042E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2E" w:rsidRDefault="0017042E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2E" w:rsidRDefault="0017042E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03" w:rsidRPr="0017042E" w:rsidRDefault="00ED1FCB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042E" w:rsidRPr="0017042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B307D" w:rsidTr="0057416D">
        <w:trPr>
          <w:trHeight w:val="1276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5803" w:rsidRPr="005B307D" w:rsidRDefault="005B307D" w:rsidP="00285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ий массаж</w:t>
            </w:r>
          </w:p>
        </w:tc>
        <w:tc>
          <w:tcPr>
            <w:tcW w:w="2552" w:type="dxa"/>
            <w:gridSpan w:val="4"/>
          </w:tcPr>
          <w:p w:rsidR="003F5803" w:rsidRPr="00B918B2" w:rsidRDefault="00B918B2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977" w:type="dxa"/>
            <w:gridSpan w:val="4"/>
          </w:tcPr>
          <w:p w:rsidR="003F5803" w:rsidRDefault="00B918B2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Областное государственное образовательное бюджетное учреждение среднего профессионального образования «Государственный медицинский колледж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тска» ЛТ  №535893</w:t>
            </w:r>
            <w:r w:rsidRPr="0017042E"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42E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16848 от 01.07.1988г.</w:t>
            </w:r>
          </w:p>
        </w:tc>
        <w:tc>
          <w:tcPr>
            <w:tcW w:w="3528" w:type="dxa"/>
            <w:gridSpan w:val="4"/>
          </w:tcPr>
          <w:p w:rsidR="003F5803" w:rsidRDefault="003F5803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6" w:type="dxa"/>
          </w:tcPr>
          <w:p w:rsidR="003F5803" w:rsidRDefault="004B24EF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90C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специалиста №083824071603.,регистрационный №2126 от 26 февраля 2016г. Областное государственное образовательное бюджетное учреждение среднего профессионального образования «Государственный медицинский колледж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тска»</w:t>
            </w:r>
          </w:p>
        </w:tc>
        <w:tc>
          <w:tcPr>
            <w:tcW w:w="1134" w:type="dxa"/>
            <w:gridSpan w:val="3"/>
          </w:tcPr>
          <w:p w:rsidR="003F5803" w:rsidRDefault="003F5803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11" w:type="dxa"/>
            <w:gridSpan w:val="3"/>
          </w:tcPr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EF" w:rsidRDefault="004B24EF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03" w:rsidRPr="004B24EF" w:rsidRDefault="00ED1FCB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24E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B307D" w:rsidTr="0057416D">
        <w:trPr>
          <w:trHeight w:val="1119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5803" w:rsidRPr="005B307D" w:rsidRDefault="005B307D" w:rsidP="00285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ункциональная диагностика</w:t>
            </w:r>
          </w:p>
        </w:tc>
        <w:tc>
          <w:tcPr>
            <w:tcW w:w="2552" w:type="dxa"/>
            <w:gridSpan w:val="4"/>
          </w:tcPr>
          <w:p w:rsidR="003F5803" w:rsidRPr="00956AB9" w:rsidRDefault="00F52485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Марина Николаевна</w:t>
            </w:r>
          </w:p>
        </w:tc>
        <w:tc>
          <w:tcPr>
            <w:tcW w:w="2977" w:type="dxa"/>
            <w:gridSpan w:val="4"/>
          </w:tcPr>
          <w:p w:rsidR="003F5803" w:rsidRDefault="00956AB9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Областное государственное образовательное бюджетное учреждение среднего профессионального образования «Государственный м</w:t>
            </w:r>
            <w:r w:rsidR="00F52485">
              <w:rPr>
                <w:rFonts w:ascii="Times New Roman" w:hAnsi="Times New Roman" w:cs="Times New Roman"/>
              </w:rPr>
              <w:t>едицинский колледж г</w:t>
            </w:r>
            <w:proofErr w:type="gramStart"/>
            <w:r w:rsidR="00F52485">
              <w:rPr>
                <w:rFonts w:ascii="Times New Roman" w:hAnsi="Times New Roman" w:cs="Times New Roman"/>
              </w:rPr>
              <w:t>.Б</w:t>
            </w:r>
            <w:proofErr w:type="gramEnd"/>
            <w:r w:rsidR="00F52485">
              <w:rPr>
                <w:rFonts w:ascii="Times New Roman" w:hAnsi="Times New Roman" w:cs="Times New Roman"/>
              </w:rPr>
              <w:t>ратска» АК  №0181468</w:t>
            </w:r>
            <w:r w:rsidRPr="0017042E"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42E">
              <w:rPr>
                <w:rFonts w:ascii="Times New Roman" w:hAnsi="Times New Roman" w:cs="Times New Roman"/>
              </w:rPr>
              <w:t>регистрационный №</w:t>
            </w:r>
            <w:r w:rsidR="00F52485">
              <w:rPr>
                <w:rFonts w:ascii="Times New Roman" w:hAnsi="Times New Roman" w:cs="Times New Roman"/>
              </w:rPr>
              <w:t xml:space="preserve"> 82/5346 от 28.06.1999</w:t>
            </w:r>
            <w:r>
              <w:rPr>
                <w:rFonts w:ascii="Times New Roman" w:hAnsi="Times New Roman" w:cs="Times New Roman"/>
              </w:rPr>
              <w:t>г.</w:t>
            </w:r>
            <w:r w:rsidR="00F52485">
              <w:rPr>
                <w:rFonts w:ascii="Times New Roman" w:hAnsi="Times New Roman" w:cs="Times New Roman"/>
              </w:rPr>
              <w:t>»Лечебное дело»</w:t>
            </w:r>
          </w:p>
        </w:tc>
        <w:tc>
          <w:tcPr>
            <w:tcW w:w="3528" w:type="dxa"/>
            <w:gridSpan w:val="4"/>
          </w:tcPr>
          <w:p w:rsidR="003F5803" w:rsidRDefault="003F5803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6" w:type="dxa"/>
          </w:tcPr>
          <w:p w:rsidR="003F5803" w:rsidRDefault="00956AB9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090C">
              <w:rPr>
                <w:rFonts w:ascii="Times New Roman" w:hAnsi="Times New Roman" w:cs="Times New Roman"/>
              </w:rPr>
              <w:t>Сертификат</w:t>
            </w:r>
            <w:r w:rsidR="003369E0">
              <w:rPr>
                <w:rFonts w:ascii="Times New Roman" w:hAnsi="Times New Roman" w:cs="Times New Roman"/>
              </w:rPr>
              <w:t xml:space="preserve"> специалиста №0838240267640.,регистрационный №1106 от 27.11.2014г</w:t>
            </w:r>
            <w:r>
              <w:rPr>
                <w:rFonts w:ascii="Times New Roman" w:hAnsi="Times New Roman" w:cs="Times New Roman"/>
              </w:rPr>
              <w:t>. Областное государственное образовательное бюджетное учреждение среднего профессионального образования «Государственный медицинский колледж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тска»</w:t>
            </w:r>
          </w:p>
        </w:tc>
        <w:tc>
          <w:tcPr>
            <w:tcW w:w="1134" w:type="dxa"/>
            <w:gridSpan w:val="3"/>
          </w:tcPr>
          <w:p w:rsidR="003F5803" w:rsidRDefault="003F5803" w:rsidP="00285B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11" w:type="dxa"/>
            <w:gridSpan w:val="3"/>
          </w:tcPr>
          <w:p w:rsidR="00956AB9" w:rsidRDefault="00956AB9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B9" w:rsidRDefault="00956AB9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B9" w:rsidRDefault="00956AB9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B9" w:rsidRDefault="00956AB9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B9" w:rsidRDefault="00956AB9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B9" w:rsidRDefault="00956AB9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03" w:rsidRPr="00956AB9" w:rsidRDefault="003369E0" w:rsidP="002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FE7A56" w:rsidTr="00285BAC">
        <w:tblPrEx>
          <w:tblLook w:val="0000"/>
        </w:tblPrEx>
        <w:trPr>
          <w:trHeight w:val="610"/>
        </w:trPr>
        <w:tc>
          <w:tcPr>
            <w:tcW w:w="16018" w:type="dxa"/>
            <w:gridSpan w:val="22"/>
          </w:tcPr>
          <w:p w:rsidR="00FE7A56" w:rsidRPr="00092974" w:rsidRDefault="00FE7A56" w:rsidP="00285BAC">
            <w:pPr>
              <w:spacing w:after="20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92974">
              <w:rPr>
                <w:rFonts w:ascii="Times New Roman" w:hAnsi="Times New Roman" w:cs="Times New Roman"/>
                <w:b/>
                <w:u w:val="single"/>
              </w:rPr>
              <w:t>Первичная медико-санитарная помощь</w:t>
            </w:r>
            <w:r w:rsidR="00092974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092974" w:rsidTr="0057416D">
        <w:tblPrEx>
          <w:tblLook w:val="0000"/>
        </w:tblPrEx>
        <w:trPr>
          <w:trHeight w:val="1635"/>
        </w:trPr>
        <w:tc>
          <w:tcPr>
            <w:tcW w:w="1843" w:type="dxa"/>
            <w:gridSpan w:val="2"/>
          </w:tcPr>
          <w:p w:rsidR="00092974" w:rsidRPr="00092974" w:rsidRDefault="00092974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b/>
              </w:rPr>
            </w:pPr>
            <w:r w:rsidRPr="00092974">
              <w:rPr>
                <w:rFonts w:ascii="Times New Roman" w:hAnsi="Times New Roman" w:cs="Times New Roman"/>
                <w:b/>
              </w:rPr>
              <w:t>Врач-</w:t>
            </w:r>
            <w:r w:rsidR="00A35C50">
              <w:rPr>
                <w:rFonts w:ascii="Times New Roman" w:hAnsi="Times New Roman" w:cs="Times New Roman"/>
                <w:b/>
              </w:rPr>
              <w:t>педиатр</w:t>
            </w:r>
          </w:p>
        </w:tc>
        <w:tc>
          <w:tcPr>
            <w:tcW w:w="2127" w:type="dxa"/>
            <w:gridSpan w:val="4"/>
          </w:tcPr>
          <w:p w:rsidR="00092974" w:rsidRDefault="00ED1FCB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ко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Юрьевич </w:t>
            </w:r>
          </w:p>
        </w:tc>
        <w:tc>
          <w:tcPr>
            <w:tcW w:w="3118" w:type="dxa"/>
            <w:gridSpan w:val="4"/>
          </w:tcPr>
          <w:p w:rsidR="00092974" w:rsidRDefault="00ED1FCB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иплом ИВ № 827995,регистрационный № 3631 от 30.06.1984.Педиатрия</w:t>
            </w:r>
          </w:p>
        </w:tc>
        <w:tc>
          <w:tcPr>
            <w:tcW w:w="1843" w:type="dxa"/>
            <w:gridSpan w:val="4"/>
          </w:tcPr>
          <w:p w:rsidR="00092974" w:rsidRDefault="00A35C50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ED1FCB">
              <w:rPr>
                <w:rFonts w:ascii="Times New Roman" w:hAnsi="Times New Roman" w:cs="Times New Roman"/>
                <w:sz w:val="20"/>
                <w:szCs w:val="20"/>
              </w:rPr>
              <w:t>тернатура Детская городская больница г</w:t>
            </w:r>
            <w:proofErr w:type="gramStart"/>
            <w:r w:rsidR="00ED1FC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ED1FCB">
              <w:rPr>
                <w:rFonts w:ascii="Times New Roman" w:hAnsi="Times New Roman" w:cs="Times New Roman"/>
                <w:sz w:val="20"/>
                <w:szCs w:val="20"/>
              </w:rPr>
              <w:t>ратск Иркутская обл. ,с 01.08.1984  по 14.06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D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="00A65D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05" w:type="dxa"/>
            <w:gridSpan w:val="3"/>
          </w:tcPr>
          <w:p w:rsidR="00092974" w:rsidRDefault="00A35C50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</w:t>
            </w:r>
            <w:r w:rsidR="00ED1FCB">
              <w:rPr>
                <w:rFonts w:ascii="Times New Roman" w:hAnsi="Times New Roman" w:cs="Times New Roman"/>
                <w:sz w:val="20"/>
                <w:szCs w:val="20"/>
              </w:rPr>
              <w:t>икат специалиста № 0338241156212 регистрационный №1442  выдан 15.04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5D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="00A65D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1FCB">
              <w:rPr>
                <w:rFonts w:ascii="Times New Roman" w:hAnsi="Times New Roman" w:cs="Times New Roman"/>
                <w:sz w:val="20"/>
                <w:szCs w:val="20"/>
              </w:rPr>
              <w:t>. «Иркутская государственная медицинская академия последипломного образования» Мини</w:t>
            </w:r>
            <w:proofErr w:type="gramStart"/>
            <w:r w:rsidR="00ED1F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D1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D1FC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ED1FCB">
              <w:rPr>
                <w:rFonts w:ascii="Times New Roman" w:hAnsi="Times New Roman" w:cs="Times New Roman"/>
                <w:sz w:val="20"/>
                <w:szCs w:val="20"/>
              </w:rPr>
              <w:t>дравоохранения РФ.</w:t>
            </w:r>
          </w:p>
        </w:tc>
        <w:tc>
          <w:tcPr>
            <w:tcW w:w="1181" w:type="dxa"/>
            <w:gridSpan w:val="3"/>
          </w:tcPr>
          <w:p w:rsidR="00092974" w:rsidRDefault="00A65D4E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01" w:type="dxa"/>
            <w:gridSpan w:val="2"/>
          </w:tcPr>
          <w:p w:rsidR="00092974" w:rsidRDefault="00ED1FCB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35C5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C580A" w:rsidTr="00285BAC">
        <w:tblPrEx>
          <w:tblLook w:val="0000"/>
        </w:tblPrEx>
        <w:trPr>
          <w:trHeight w:val="882"/>
        </w:trPr>
        <w:tc>
          <w:tcPr>
            <w:tcW w:w="16018" w:type="dxa"/>
            <w:gridSpan w:val="22"/>
          </w:tcPr>
          <w:p w:rsidR="009C580A" w:rsidRDefault="009C580A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,выполняемые при осуществлении </w:t>
            </w:r>
            <w:r w:rsidR="0043501E">
              <w:rPr>
                <w:rFonts w:ascii="Times New Roman" w:hAnsi="Times New Roman" w:cs="Times New Roman"/>
                <w:sz w:val="20"/>
                <w:szCs w:val="20"/>
              </w:rPr>
              <w:t>первичной специали</w:t>
            </w:r>
            <w:r w:rsidR="0050397E">
              <w:rPr>
                <w:rFonts w:ascii="Times New Roman" w:hAnsi="Times New Roman" w:cs="Times New Roman"/>
                <w:sz w:val="20"/>
                <w:szCs w:val="20"/>
              </w:rPr>
              <w:t>зированной медико-санитарной помощи</w:t>
            </w:r>
          </w:p>
        </w:tc>
      </w:tr>
      <w:tr w:rsidR="0050397E" w:rsidTr="0084651B">
        <w:tblPrEx>
          <w:tblLook w:val="0000"/>
        </w:tblPrEx>
        <w:trPr>
          <w:trHeight w:val="1783"/>
        </w:trPr>
        <w:tc>
          <w:tcPr>
            <w:tcW w:w="1560" w:type="dxa"/>
          </w:tcPr>
          <w:p w:rsidR="0050397E" w:rsidRDefault="0050397E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  <w:bookmarkStart w:id="0" w:name="_GoBack"/>
            <w:bookmarkEnd w:id="0"/>
          </w:p>
        </w:tc>
        <w:tc>
          <w:tcPr>
            <w:tcW w:w="1984" w:type="dxa"/>
            <w:gridSpan w:val="4"/>
          </w:tcPr>
          <w:p w:rsidR="0050397E" w:rsidRDefault="0043501E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никова Анна Андреевна</w:t>
            </w:r>
          </w:p>
        </w:tc>
        <w:tc>
          <w:tcPr>
            <w:tcW w:w="2694" w:type="dxa"/>
            <w:gridSpan w:val="4"/>
          </w:tcPr>
          <w:p w:rsidR="0050397E" w:rsidRDefault="0043501E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ая государственная медицинская академия Федерального </w:t>
            </w:r>
            <w:r w:rsidR="0057416D">
              <w:rPr>
                <w:rFonts w:ascii="Times New Roman" w:hAnsi="Times New Roman" w:cs="Times New Roman"/>
                <w:sz w:val="20"/>
                <w:szCs w:val="20"/>
              </w:rPr>
              <w:t>аген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дравоохранению и социальному развитию</w:t>
            </w:r>
            <w:r w:rsidR="00736D3C">
              <w:rPr>
                <w:rFonts w:ascii="Times New Roman" w:hAnsi="Times New Roman" w:cs="Times New Roman"/>
                <w:sz w:val="20"/>
                <w:szCs w:val="20"/>
              </w:rPr>
              <w:t xml:space="preserve"> Диплом ВСВ 1305595 от 21июня 2006г. Педиатрия</w:t>
            </w:r>
          </w:p>
        </w:tc>
        <w:tc>
          <w:tcPr>
            <w:tcW w:w="2551" w:type="dxa"/>
            <w:gridSpan w:val="4"/>
          </w:tcPr>
          <w:p w:rsidR="0050397E" w:rsidRDefault="00736D3C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ск Иркутской обл. ЦРБ Педиатрия                  с01.08.2006г..по30.06.2007г. </w:t>
            </w:r>
          </w:p>
        </w:tc>
        <w:tc>
          <w:tcPr>
            <w:tcW w:w="5160" w:type="dxa"/>
            <w:gridSpan w:val="5"/>
          </w:tcPr>
          <w:p w:rsidR="0050397E" w:rsidRDefault="00736D3C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 № 0138240399040</w:t>
            </w:r>
            <w:r w:rsidR="00A35C50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окринология </w:t>
            </w:r>
            <w:r w:rsidR="0057416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  <w:r w:rsidR="0057416D">
              <w:rPr>
                <w:rFonts w:ascii="Times New Roman" w:hAnsi="Times New Roman" w:cs="Times New Roman"/>
                <w:sz w:val="20"/>
                <w:szCs w:val="20"/>
              </w:rPr>
              <w:t>.,Государственное бюдже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16D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высшего профессионального образования «Иркутский государственный медицинский университет» Министерства здравоохранения РФ.</w:t>
            </w:r>
          </w:p>
          <w:p w:rsidR="0084651B" w:rsidRDefault="0084651B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51B" w:rsidRDefault="0084651B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пециалиста № 07382409836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664 от 29.10.2016 «Детская эндокринология» Государственное бюджетное учреждение дополнительного профессионального образования «Иркутская государственная медицинская академия последипломного образования» Ми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равоохранения РФ.</w:t>
            </w:r>
          </w:p>
        </w:tc>
        <w:tc>
          <w:tcPr>
            <w:tcW w:w="1271" w:type="dxa"/>
            <w:gridSpan w:val="3"/>
          </w:tcPr>
          <w:p w:rsidR="00285BAC" w:rsidRDefault="00285BAC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BAC" w:rsidRDefault="00285BAC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7E" w:rsidRDefault="00285BAC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98" w:type="dxa"/>
          </w:tcPr>
          <w:p w:rsidR="00A35C50" w:rsidRDefault="00A35C50" w:rsidP="00285BA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BAC" w:rsidRDefault="00285BAC" w:rsidP="0028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97E" w:rsidRPr="00A35C50" w:rsidRDefault="00ED1FCB" w:rsidP="0028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35C5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723B0A" w:rsidRDefault="00723B0A" w:rsidP="002A57D3">
      <w:pPr>
        <w:tabs>
          <w:tab w:val="left" w:pos="1225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9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2"/>
        <w:gridCol w:w="1984"/>
        <w:gridCol w:w="2694"/>
        <w:gridCol w:w="4394"/>
        <w:gridCol w:w="3260"/>
        <w:gridCol w:w="1276"/>
        <w:gridCol w:w="850"/>
      </w:tblGrid>
      <w:tr w:rsidR="00DC3E52" w:rsidTr="00EE14BC">
        <w:trPr>
          <w:trHeight w:val="4920"/>
        </w:trPr>
        <w:tc>
          <w:tcPr>
            <w:tcW w:w="1482" w:type="dxa"/>
          </w:tcPr>
          <w:p w:rsidR="00DC3E52" w:rsidRDefault="00DC3E52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тразвуковая диагностика</w:t>
            </w:r>
          </w:p>
          <w:p w:rsidR="00DC3E52" w:rsidRDefault="00DC3E52" w:rsidP="00DC3E52">
            <w:pPr>
              <w:tabs>
                <w:tab w:val="left" w:pos="12259"/>
              </w:tabs>
              <w:ind w:left="6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 w:rsidP="00DC3E52">
            <w:pPr>
              <w:tabs>
                <w:tab w:val="left" w:pos="12259"/>
              </w:tabs>
              <w:ind w:left="6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 w:rsidP="00DC3E52">
            <w:pPr>
              <w:tabs>
                <w:tab w:val="left" w:pos="12259"/>
              </w:tabs>
              <w:ind w:left="6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 w:rsidP="00DC3E52">
            <w:pPr>
              <w:tabs>
                <w:tab w:val="left" w:pos="12259"/>
              </w:tabs>
              <w:ind w:left="6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ова Наталья Ивановна</w:t>
            </w: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медицинский институт</w:t>
            </w: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ТВ №019567.,регистрационный №17 от 24 февраля 1990г «Лечебное дело»</w:t>
            </w: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Иркутская обла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тск МСЧ БЛПК с августа 1990 г по июнь 1991 г.,</w:t>
            </w: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C3E52" w:rsidRDefault="00A6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84651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 №0138241209819 </w:t>
            </w:r>
            <w:proofErr w:type="spellStart"/>
            <w:r w:rsidR="0084651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84651B">
              <w:rPr>
                <w:rFonts w:ascii="Times New Roman" w:hAnsi="Times New Roman" w:cs="Times New Roman"/>
                <w:sz w:val="20"/>
                <w:szCs w:val="20"/>
              </w:rPr>
              <w:t>. №19508 от 28.10.2017г</w:t>
            </w:r>
            <w:proofErr w:type="gramStart"/>
            <w:r w:rsidR="0084651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="0084651B">
              <w:rPr>
                <w:rFonts w:ascii="Times New Roman" w:hAnsi="Times New Roman" w:cs="Times New Roman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Иркутский государственный медицинский университет» Мин. Здравоохранения РФ.</w:t>
            </w:r>
          </w:p>
          <w:p w:rsidR="00DC3E52" w:rsidRDefault="00A6090C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П-3 №013394.,регистрационный № 851 от 25 декабря 2012 г Иркутская государственная медицинская академия последипломного образования.</w:t>
            </w:r>
            <w:r w:rsidR="0084651B">
              <w:rPr>
                <w:rFonts w:ascii="Times New Roman" w:hAnsi="Times New Roman" w:cs="Times New Roman"/>
                <w:sz w:val="20"/>
                <w:szCs w:val="20"/>
              </w:rPr>
              <w:t xml:space="preserve"> «Ультразвуковая диагностика»</w:t>
            </w:r>
          </w:p>
        </w:tc>
        <w:tc>
          <w:tcPr>
            <w:tcW w:w="1276" w:type="dxa"/>
          </w:tcPr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0E2139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090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EE14BC" w:rsidTr="00D75C44">
        <w:trPr>
          <w:trHeight w:val="823"/>
        </w:trPr>
        <w:tc>
          <w:tcPr>
            <w:tcW w:w="1482" w:type="dxa"/>
          </w:tcPr>
          <w:p w:rsidR="00EE14BC" w:rsidRDefault="00EE14BC" w:rsidP="00EE14B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984" w:type="dxa"/>
          </w:tcPr>
          <w:p w:rsidR="00EE14BC" w:rsidRDefault="00F013A8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ко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Юрьевич</w:t>
            </w:r>
          </w:p>
        </w:tc>
        <w:tc>
          <w:tcPr>
            <w:tcW w:w="2694" w:type="dxa"/>
          </w:tcPr>
          <w:p w:rsidR="00EE14BC" w:rsidRDefault="00F013A8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медицинский институт</w:t>
            </w:r>
          </w:p>
          <w:p w:rsidR="00F013A8" w:rsidRDefault="00D75C44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ИВ №827995.,рег. № 3631от 30.06.1984 «Педиатрическое дело»</w:t>
            </w:r>
          </w:p>
        </w:tc>
        <w:tc>
          <w:tcPr>
            <w:tcW w:w="4394" w:type="dxa"/>
          </w:tcPr>
          <w:p w:rsidR="00EE14BC" w:rsidRDefault="00D75C44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Иркут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ратск ДГБ №1</w:t>
            </w:r>
          </w:p>
        </w:tc>
        <w:tc>
          <w:tcPr>
            <w:tcW w:w="3260" w:type="dxa"/>
          </w:tcPr>
          <w:p w:rsidR="00D75C44" w:rsidRDefault="00D75C44" w:rsidP="00D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пециалиста №0138241048887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7961 от 05.11.20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Иркутский государственный медицинский университет» Мин. Здравоохранения РФ.</w:t>
            </w:r>
          </w:p>
          <w:p w:rsidR="00EE14BC" w:rsidRDefault="00D75C44" w:rsidP="00D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П-1 №929360.,регистрационный № 707 от 21 декабря 2011 г Иркутская государственная медицинская академия последипломного образования. «Ультразвуковая диагностика»</w:t>
            </w:r>
          </w:p>
          <w:p w:rsidR="00EE14BC" w:rsidRDefault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C" w:rsidRDefault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C" w:rsidRDefault="00EE14BC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4BC" w:rsidRDefault="00EE14BC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5C44" w:rsidRDefault="00D75C44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C44" w:rsidRDefault="00D75C44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C44" w:rsidRDefault="00D75C44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C44" w:rsidRDefault="00D75C44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C" w:rsidRDefault="000E2139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="00D75C4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75C44" w:rsidRDefault="000E2139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И 8</w:t>
            </w:r>
            <w:r w:rsidR="00D75C4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D75C44" w:rsidTr="00D75C44">
        <w:trPr>
          <w:trHeight w:val="2699"/>
        </w:trPr>
        <w:tc>
          <w:tcPr>
            <w:tcW w:w="1482" w:type="dxa"/>
          </w:tcPr>
          <w:p w:rsidR="00D75C44" w:rsidRDefault="00D75C44" w:rsidP="00EE14BC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тразвуковая диагностика</w:t>
            </w:r>
          </w:p>
        </w:tc>
        <w:tc>
          <w:tcPr>
            <w:tcW w:w="1984" w:type="dxa"/>
          </w:tcPr>
          <w:p w:rsidR="00D75C44" w:rsidRDefault="00D75C44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Рафаиловна</w:t>
            </w:r>
          </w:p>
        </w:tc>
        <w:tc>
          <w:tcPr>
            <w:tcW w:w="2694" w:type="dxa"/>
          </w:tcPr>
          <w:p w:rsidR="00D75C44" w:rsidRDefault="007A4976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ий государственный медицинский институт </w:t>
            </w:r>
          </w:p>
          <w:p w:rsidR="007A4976" w:rsidRDefault="007A4976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ЖБ-0218158 от 03.07.2001г «Лечебное дело»</w:t>
            </w:r>
          </w:p>
        </w:tc>
        <w:tc>
          <w:tcPr>
            <w:tcW w:w="4394" w:type="dxa"/>
          </w:tcPr>
          <w:p w:rsidR="00D75C44" w:rsidRDefault="007A4976" w:rsidP="00DC3E52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одно-Казахст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медицинская академия им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л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D75C44" w:rsidRDefault="004E1736" w:rsidP="00D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пециалиста №0377180748980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0705 от 13.03..201</w:t>
            </w:r>
            <w:r w:rsidR="007A4976">
              <w:rPr>
                <w:rFonts w:ascii="Times New Roman" w:hAnsi="Times New Roman" w:cs="Times New Roman"/>
                <w:sz w:val="20"/>
                <w:szCs w:val="20"/>
              </w:rPr>
              <w:t xml:space="preserve">8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государственная медицин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едиплом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-фил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.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юджетного образовате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. образования.»Россий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непрерывного проф. образования МЗ РФ (протокол № 4 от 13 марта 2018)</w:t>
            </w:r>
          </w:p>
          <w:p w:rsidR="00D75C44" w:rsidRDefault="00D75C44" w:rsidP="00D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П-1 №907642</w:t>
            </w:r>
            <w:r w:rsidR="007A4976">
              <w:rPr>
                <w:rFonts w:ascii="Times New Roman" w:hAnsi="Times New Roman" w:cs="Times New Roman"/>
                <w:sz w:val="20"/>
                <w:szCs w:val="20"/>
              </w:rPr>
              <w:t xml:space="preserve">.,регистрационный № 707 от 29 </w:t>
            </w:r>
            <w:proofErr w:type="spellStart"/>
            <w:r w:rsidR="007A4976">
              <w:rPr>
                <w:rFonts w:ascii="Times New Roman" w:hAnsi="Times New Roman" w:cs="Times New Roman"/>
                <w:sz w:val="20"/>
                <w:szCs w:val="20"/>
              </w:rPr>
              <w:t>дапреля</w:t>
            </w:r>
            <w:proofErr w:type="spellEnd"/>
            <w:r w:rsidR="007A4976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Новокуз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У ДПО Новокузнец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У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Ультразвуковая диагностика»</w:t>
            </w:r>
          </w:p>
          <w:p w:rsidR="00D75C44" w:rsidRPr="00D75C44" w:rsidRDefault="00D75C44" w:rsidP="00D75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C44" w:rsidRDefault="00D75C44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5C44" w:rsidRDefault="000E2139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18</w:t>
            </w:r>
            <w:r w:rsidR="007A497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7A4976" w:rsidRDefault="000E2139" w:rsidP="00EE1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И 11</w:t>
            </w:r>
            <w:r w:rsidR="007A497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30409" w:rsidTr="0017606A">
        <w:trPr>
          <w:trHeight w:val="2299"/>
        </w:trPr>
        <w:tc>
          <w:tcPr>
            <w:tcW w:w="1482" w:type="dxa"/>
          </w:tcPr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ерголог</w:t>
            </w:r>
            <w:r w:rsidR="00800C11">
              <w:rPr>
                <w:rFonts w:ascii="Times New Roman" w:hAnsi="Times New Roman" w:cs="Times New Roman"/>
                <w:sz w:val="20"/>
                <w:szCs w:val="20"/>
              </w:rPr>
              <w:t>-Иммунолог</w:t>
            </w:r>
          </w:p>
        </w:tc>
        <w:tc>
          <w:tcPr>
            <w:tcW w:w="1984" w:type="dxa"/>
          </w:tcPr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инова Наталья Ивановна</w:t>
            </w:r>
          </w:p>
        </w:tc>
        <w:tc>
          <w:tcPr>
            <w:tcW w:w="2694" w:type="dxa"/>
          </w:tcPr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 имени «Ленинского комсомола» Диплом ИВ № 757820 от 20 июня 198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истрационный №8877 Педиатрия.</w:t>
            </w:r>
          </w:p>
        </w:tc>
        <w:tc>
          <w:tcPr>
            <w:tcW w:w="4394" w:type="dxa"/>
          </w:tcPr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 Детская поликлиника №4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 Алтайского края ,с 01.08.1983 по 30.06.1984 Педиатрия</w:t>
            </w:r>
          </w:p>
        </w:tc>
        <w:tc>
          <w:tcPr>
            <w:tcW w:w="3260" w:type="dxa"/>
          </w:tcPr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 №1177241405038,регистрационный №8089 от 2 августа 20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5D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A65D4E">
              <w:rPr>
                <w:rFonts w:ascii="Times New Roman" w:hAnsi="Times New Roman" w:cs="Times New Roman"/>
                <w:sz w:val="20"/>
                <w:szCs w:val="20"/>
              </w:rPr>
              <w:t>втономная некоммерческая организация дополнительного профессионального образования «Центральный многопрофильный институт г. Москва»</w:t>
            </w:r>
          </w:p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П  №251819</w:t>
            </w:r>
            <w:r w:rsidR="00A65D4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№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05 мая 2000г</w:t>
            </w:r>
            <w:r w:rsidR="00A65D4E">
              <w:rPr>
                <w:rFonts w:ascii="Times New Roman" w:hAnsi="Times New Roman" w:cs="Times New Roman"/>
                <w:sz w:val="20"/>
                <w:szCs w:val="20"/>
              </w:rPr>
              <w:t xml:space="preserve"> Иркутский государственный институт усовершенствования врачей</w:t>
            </w:r>
            <w:r w:rsidR="00846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BAC" w:rsidRDefault="00285BAC" w:rsidP="000E213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21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F30409" w:rsidTr="0017606A">
        <w:trPr>
          <w:trHeight w:val="3113"/>
        </w:trPr>
        <w:tc>
          <w:tcPr>
            <w:tcW w:w="1482" w:type="dxa"/>
          </w:tcPr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Здравоохранения</w:t>
            </w:r>
          </w:p>
        </w:tc>
        <w:tc>
          <w:tcPr>
            <w:tcW w:w="1984" w:type="dxa"/>
          </w:tcPr>
          <w:p w:rsidR="00285BAC" w:rsidRDefault="00F3040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инова Наталья Ивановна</w:t>
            </w:r>
          </w:p>
        </w:tc>
        <w:tc>
          <w:tcPr>
            <w:tcW w:w="2694" w:type="dxa"/>
          </w:tcPr>
          <w:p w:rsidR="00285BAC" w:rsidRDefault="00F3040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 имени «Ленинского комсомола» Диплом ИВ № 757820 от 20 июня 198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истрационный №8877 Педиатрия.</w:t>
            </w:r>
          </w:p>
        </w:tc>
        <w:tc>
          <w:tcPr>
            <w:tcW w:w="4394" w:type="dxa"/>
          </w:tcPr>
          <w:p w:rsidR="00285BAC" w:rsidRDefault="00F3040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 Детская поликлиника №4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 Алтайского края ,с 01.08.1983 по 30.06.1984 Педиатрия</w:t>
            </w:r>
          </w:p>
        </w:tc>
        <w:tc>
          <w:tcPr>
            <w:tcW w:w="3260" w:type="dxa"/>
          </w:tcPr>
          <w:p w:rsidR="00F30409" w:rsidRDefault="00F3040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 №0138240313</w:t>
            </w:r>
            <w:r w:rsidR="00407837">
              <w:rPr>
                <w:rFonts w:ascii="Times New Roman" w:hAnsi="Times New Roman" w:cs="Times New Roman"/>
                <w:sz w:val="20"/>
                <w:szCs w:val="20"/>
              </w:rPr>
              <w:t>658,регистрационный №12270 от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201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38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="0040783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высшего профессионального образования «Иркутский государственный медицинский университет» Министерство здравоохранения РФ. «</w:t>
            </w:r>
            <w:r w:rsidR="0044384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го здоровья»</w:t>
            </w:r>
            <w:r w:rsidR="00407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5BAC" w:rsidRDefault="00F3040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ПИ-П  №000651</w:t>
            </w:r>
            <w:r w:rsidR="00A65D4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№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26 мая 2014 г</w:t>
            </w:r>
            <w:r w:rsidR="00A65D4E">
              <w:rPr>
                <w:rFonts w:ascii="Times New Roman" w:hAnsi="Times New Roman" w:cs="Times New Roman"/>
                <w:sz w:val="20"/>
                <w:szCs w:val="20"/>
              </w:rPr>
              <w:t xml:space="preserve"> Иркутский государственный медицинский университет «Организация здравоохранения и общественного здоровья»</w:t>
            </w:r>
          </w:p>
        </w:tc>
        <w:tc>
          <w:tcPr>
            <w:tcW w:w="1276" w:type="dxa"/>
          </w:tcPr>
          <w:p w:rsidR="00F30409" w:rsidRDefault="00F3040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409" w:rsidRDefault="00F3040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BAC" w:rsidRDefault="00285BAC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0409" w:rsidRDefault="00F3040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0409" w:rsidRDefault="00F3040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BAC" w:rsidRDefault="000E213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0409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</w:tr>
      <w:tr w:rsidR="00F30409" w:rsidTr="0017606A">
        <w:trPr>
          <w:trHeight w:val="1848"/>
        </w:trPr>
        <w:tc>
          <w:tcPr>
            <w:tcW w:w="1482" w:type="dxa"/>
          </w:tcPr>
          <w:p w:rsidR="00F30409" w:rsidRDefault="000325FF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ая кардиология </w:t>
            </w:r>
          </w:p>
        </w:tc>
        <w:tc>
          <w:tcPr>
            <w:tcW w:w="1984" w:type="dxa"/>
          </w:tcPr>
          <w:p w:rsidR="00F30409" w:rsidRDefault="000325FF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 Марина Михайловна</w:t>
            </w:r>
          </w:p>
        </w:tc>
        <w:tc>
          <w:tcPr>
            <w:tcW w:w="2694" w:type="dxa"/>
          </w:tcPr>
          <w:p w:rsidR="00F30409" w:rsidRDefault="000325FF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ий государ</w:t>
            </w:r>
            <w:r w:rsidR="00751D98">
              <w:rPr>
                <w:rFonts w:ascii="Times New Roman" w:hAnsi="Times New Roman" w:cs="Times New Roman"/>
                <w:sz w:val="20"/>
                <w:szCs w:val="20"/>
              </w:rPr>
              <w:t>ственный медицинский институт.</w:t>
            </w:r>
            <w:proofErr w:type="gramStart"/>
            <w:r w:rsidR="00751D9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51D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 №425634</w:t>
            </w:r>
            <w:r w:rsidR="00443845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 июня 1995г. «Педиатрия»</w:t>
            </w:r>
          </w:p>
        </w:tc>
        <w:tc>
          <w:tcPr>
            <w:tcW w:w="4394" w:type="dxa"/>
          </w:tcPr>
          <w:p w:rsidR="00F30409" w:rsidRDefault="000325FF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ркутск  государственный медицинский университет кафедра «Педиатрии» с 01 сентября 1995 г по август 1996г.</w:t>
            </w:r>
          </w:p>
        </w:tc>
        <w:tc>
          <w:tcPr>
            <w:tcW w:w="3260" w:type="dxa"/>
          </w:tcPr>
          <w:p w:rsidR="00F52485" w:rsidRDefault="000325FF" w:rsidP="00443845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</w:t>
            </w:r>
            <w:r w:rsidR="004E1736">
              <w:rPr>
                <w:rFonts w:ascii="Times New Roman" w:hAnsi="Times New Roman" w:cs="Times New Roman"/>
                <w:sz w:val="20"/>
                <w:szCs w:val="20"/>
              </w:rPr>
              <w:t>икат специалиста № 1154241758174.,регистрационный № СМ01280-84/18  от 21 ноября 2018</w:t>
            </w:r>
            <w:r w:rsidR="00281F79">
              <w:rPr>
                <w:rFonts w:ascii="Times New Roman" w:hAnsi="Times New Roman" w:cs="Times New Roman"/>
                <w:sz w:val="20"/>
                <w:szCs w:val="20"/>
              </w:rPr>
              <w:t xml:space="preserve"> ,»Детская кардиология»</w:t>
            </w:r>
            <w:r w:rsidR="0040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736">
              <w:rPr>
                <w:rFonts w:ascii="Times New Roman" w:hAnsi="Times New Roman" w:cs="Times New Roman"/>
                <w:sz w:val="20"/>
                <w:szCs w:val="20"/>
              </w:rPr>
              <w:t xml:space="preserve">Частное учреждение дополнительного проф. образования «Институт переподготовки </w:t>
            </w:r>
            <w:r w:rsidR="00F52485">
              <w:rPr>
                <w:rFonts w:ascii="Times New Roman" w:hAnsi="Times New Roman" w:cs="Times New Roman"/>
                <w:sz w:val="20"/>
                <w:szCs w:val="20"/>
              </w:rPr>
              <w:t>и повышения квалификации специалистов здравоохранения»г</w:t>
            </w:r>
            <w:proofErr w:type="gramStart"/>
            <w:r w:rsidR="00F5248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F52485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</w:p>
          <w:p w:rsidR="00443845" w:rsidRDefault="00281F79" w:rsidP="00443845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382400985765.,регистрационный №221 от 30.июня 2014 г» Детская кардиология»</w:t>
            </w:r>
            <w:r w:rsidR="00407837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«ИГМАПО» Минздрав России.</w:t>
            </w:r>
          </w:p>
          <w:p w:rsidR="00281F79" w:rsidRDefault="00281F7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845" w:rsidRDefault="00443845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845" w:rsidRDefault="00443845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409" w:rsidRDefault="00443845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</w:tcPr>
          <w:p w:rsidR="00281F79" w:rsidRDefault="00281F7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79" w:rsidRDefault="00281F7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409" w:rsidRDefault="000E2139" w:rsidP="00F3040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81F79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</w:tbl>
    <w:p w:rsidR="00D75C44" w:rsidRDefault="00D75C44" w:rsidP="002A57D3">
      <w:pPr>
        <w:tabs>
          <w:tab w:val="left" w:pos="12259"/>
        </w:tabs>
        <w:rPr>
          <w:rFonts w:ascii="Times New Roman" w:hAnsi="Times New Roman" w:cs="Times New Roman"/>
          <w:sz w:val="20"/>
          <w:szCs w:val="20"/>
        </w:rPr>
      </w:pPr>
    </w:p>
    <w:p w:rsidR="00285BAC" w:rsidRDefault="00285BAC" w:rsidP="002A57D3">
      <w:pPr>
        <w:tabs>
          <w:tab w:val="left" w:pos="1225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1345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842"/>
        <w:gridCol w:w="2694"/>
        <w:gridCol w:w="4312"/>
        <w:gridCol w:w="3320"/>
        <w:gridCol w:w="1246"/>
        <w:gridCol w:w="804"/>
      </w:tblGrid>
      <w:tr w:rsidR="00281F79" w:rsidTr="0017606A">
        <w:trPr>
          <w:trHeight w:val="4869"/>
        </w:trPr>
        <w:tc>
          <w:tcPr>
            <w:tcW w:w="1668" w:type="dxa"/>
          </w:tcPr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842" w:type="dxa"/>
          </w:tcPr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 Марина Михайловна</w:t>
            </w:r>
          </w:p>
        </w:tc>
        <w:tc>
          <w:tcPr>
            <w:tcW w:w="2694" w:type="dxa"/>
          </w:tcPr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медицинский институ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51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751D9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 №425634</w:t>
            </w:r>
            <w:r w:rsidR="00443845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№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 июня 1995г. «Педиатрия»</w:t>
            </w:r>
          </w:p>
        </w:tc>
        <w:tc>
          <w:tcPr>
            <w:tcW w:w="4312" w:type="dxa"/>
          </w:tcPr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ркутск  государственный медицинский университет кафедра «Педиатрии» с 01 сентября 1995 г по август 1996г.</w:t>
            </w:r>
          </w:p>
        </w:tc>
        <w:tc>
          <w:tcPr>
            <w:tcW w:w="3320" w:type="dxa"/>
          </w:tcPr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</w:t>
            </w:r>
            <w:r w:rsidR="00F52485">
              <w:rPr>
                <w:rFonts w:ascii="Times New Roman" w:hAnsi="Times New Roman" w:cs="Times New Roman"/>
                <w:sz w:val="20"/>
                <w:szCs w:val="20"/>
              </w:rPr>
              <w:t>икат специалиста № 1154241859742.,регистрационный № СМ01535-1/18  от 26 декабря 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»Функциональная диагностика»</w:t>
            </w:r>
            <w:r w:rsidR="0040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485">
              <w:rPr>
                <w:rFonts w:ascii="Times New Roman" w:hAnsi="Times New Roman" w:cs="Times New Roman"/>
                <w:sz w:val="20"/>
                <w:szCs w:val="20"/>
              </w:rPr>
              <w:t xml:space="preserve"> Частное учреждение дополнительного проф. образования «Институт переподготовки и повышения квалификации специалистов здравоохранения»г</w:t>
            </w:r>
            <w:proofErr w:type="gramStart"/>
            <w:r w:rsidR="00F5248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F52485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</w:p>
          <w:p w:rsidR="00407837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r w:rsidR="00751D98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</w:t>
            </w:r>
            <w:r w:rsidR="00407837">
              <w:rPr>
                <w:rFonts w:ascii="Times New Roman" w:hAnsi="Times New Roman" w:cs="Times New Roman"/>
                <w:sz w:val="20"/>
                <w:szCs w:val="20"/>
              </w:rPr>
              <w:t xml:space="preserve">е ПП №16787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6 июня 2000г «Функциональная диагностика»</w:t>
            </w:r>
            <w:r w:rsidR="00407837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«ИГМАПО» Минздрав России.</w:t>
            </w:r>
          </w:p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04" w:type="dxa"/>
          </w:tcPr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79" w:rsidRDefault="000E213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81F7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81F79" w:rsidTr="0017606A">
        <w:trPr>
          <w:trHeight w:val="3334"/>
        </w:trPr>
        <w:tc>
          <w:tcPr>
            <w:tcW w:w="1668" w:type="dxa"/>
          </w:tcPr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842" w:type="dxa"/>
          </w:tcPr>
          <w:p w:rsidR="00281F79" w:rsidRDefault="00281F7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тыкова Светлана Викторовна</w:t>
            </w:r>
          </w:p>
        </w:tc>
        <w:tc>
          <w:tcPr>
            <w:tcW w:w="2694" w:type="dxa"/>
          </w:tcPr>
          <w:p w:rsidR="00281F79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медицинский институ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ЦВ №095684., регистрационный № 325 от 26 июня 1992 г. «Педиатрия»</w:t>
            </w:r>
          </w:p>
        </w:tc>
        <w:tc>
          <w:tcPr>
            <w:tcW w:w="4312" w:type="dxa"/>
          </w:tcPr>
          <w:p w:rsidR="00281F79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  Кировская областная детская больница с 01 августа 1992 г по 30 июня 199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диатрия».</w:t>
            </w:r>
          </w:p>
        </w:tc>
        <w:tc>
          <w:tcPr>
            <w:tcW w:w="3320" w:type="dxa"/>
          </w:tcPr>
          <w:p w:rsidR="00281F79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 № 0738240984156,регистрационный № 1500 от 29 апреля 2017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врология»</w:t>
            </w:r>
            <w:r w:rsidR="00940B44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«ИГМАПО» Минздрав России.</w:t>
            </w:r>
          </w:p>
          <w:p w:rsidR="00751D98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№408/70,,регистрационный №17074 от 25 декабря 1994 г Сан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40B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40B44">
              <w:rPr>
                <w:rFonts w:ascii="Times New Roman" w:hAnsi="Times New Roman" w:cs="Times New Roman"/>
                <w:sz w:val="20"/>
                <w:szCs w:val="20"/>
              </w:rPr>
              <w:t>етербург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инстит</w:t>
            </w:r>
            <w:r w:rsidR="00940B44">
              <w:rPr>
                <w:rFonts w:ascii="Times New Roman" w:hAnsi="Times New Roman" w:cs="Times New Roman"/>
                <w:sz w:val="20"/>
                <w:szCs w:val="20"/>
              </w:rPr>
              <w:t>ут усовершенствования врачей.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рология»</w:t>
            </w:r>
          </w:p>
          <w:p w:rsidR="00751D98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51D98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D98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D98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79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04" w:type="dxa"/>
          </w:tcPr>
          <w:p w:rsidR="00751D98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D98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D98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79" w:rsidRDefault="000E213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51D9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281F79" w:rsidTr="0017606A">
        <w:trPr>
          <w:trHeight w:val="2744"/>
        </w:trPr>
        <w:tc>
          <w:tcPr>
            <w:tcW w:w="1668" w:type="dxa"/>
          </w:tcPr>
          <w:p w:rsidR="00281F79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врология </w:t>
            </w:r>
          </w:p>
        </w:tc>
        <w:tc>
          <w:tcPr>
            <w:tcW w:w="1842" w:type="dxa"/>
          </w:tcPr>
          <w:p w:rsidR="00281F79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694" w:type="dxa"/>
          </w:tcPr>
          <w:p w:rsidR="00281F79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ая медицинская академия</w:t>
            </w:r>
          </w:p>
          <w:p w:rsidR="00751D98" w:rsidRDefault="00751D98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ЭВ №667518.,регистрационный № 17931 от 21 июня 1996г «Лечебное де</w:t>
            </w:r>
            <w:r w:rsidR="00DC3E52">
              <w:rPr>
                <w:rFonts w:ascii="Times New Roman" w:hAnsi="Times New Roman" w:cs="Times New Roman"/>
                <w:sz w:val="20"/>
                <w:szCs w:val="20"/>
              </w:rPr>
              <w:t xml:space="preserve">ло» </w:t>
            </w:r>
          </w:p>
        </w:tc>
        <w:tc>
          <w:tcPr>
            <w:tcW w:w="4312" w:type="dxa"/>
          </w:tcPr>
          <w:p w:rsidR="00281F79" w:rsidRDefault="00DC3E52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 Красноярская медицинская академия с 01 августа 1996 по 30 июня 1997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еврология»</w:t>
            </w:r>
          </w:p>
        </w:tc>
        <w:tc>
          <w:tcPr>
            <w:tcW w:w="3320" w:type="dxa"/>
          </w:tcPr>
          <w:p w:rsidR="00281F79" w:rsidRDefault="00DC3E52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пециалиста №0738240984154.,регистрационный №1498 от 29 апреля 2017 г </w:t>
            </w:r>
            <w:r w:rsidR="00940B44">
              <w:rPr>
                <w:rFonts w:ascii="Times New Roman" w:hAnsi="Times New Roman" w:cs="Times New Roman"/>
                <w:sz w:val="20"/>
                <w:szCs w:val="20"/>
              </w:rPr>
              <w:t xml:space="preserve"> «Неврология» ГБОУ ДПО «ИГМАПО» Минздрав России.</w:t>
            </w:r>
          </w:p>
        </w:tc>
        <w:tc>
          <w:tcPr>
            <w:tcW w:w="1246" w:type="dxa"/>
          </w:tcPr>
          <w:p w:rsidR="00DC3E52" w:rsidRDefault="00DC3E52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79" w:rsidRDefault="00DC3E52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04" w:type="dxa"/>
          </w:tcPr>
          <w:p w:rsidR="00DC3E52" w:rsidRDefault="00DC3E52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52" w:rsidRDefault="00DC3E52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79" w:rsidRDefault="000E2139" w:rsidP="00956AB9">
            <w:pPr>
              <w:tabs>
                <w:tab w:val="left" w:pos="12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C3E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281F79" w:rsidRPr="002A57D3" w:rsidRDefault="00281F79" w:rsidP="002A57D3">
      <w:pPr>
        <w:tabs>
          <w:tab w:val="left" w:pos="12259"/>
        </w:tabs>
        <w:rPr>
          <w:rFonts w:ascii="Times New Roman" w:hAnsi="Times New Roman" w:cs="Times New Roman"/>
          <w:sz w:val="20"/>
          <w:szCs w:val="20"/>
        </w:rPr>
      </w:pPr>
    </w:p>
    <w:sectPr w:rsidR="00281F79" w:rsidRPr="002A57D3" w:rsidSect="00956AB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84" w:rsidRDefault="00725B84" w:rsidP="00407837">
      <w:pPr>
        <w:spacing w:after="0" w:line="240" w:lineRule="auto"/>
      </w:pPr>
      <w:r>
        <w:separator/>
      </w:r>
    </w:p>
  </w:endnote>
  <w:endnote w:type="continuationSeparator" w:id="1">
    <w:p w:rsidR="00725B84" w:rsidRDefault="00725B84" w:rsidP="0040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84" w:rsidRDefault="00725B84" w:rsidP="00407837">
      <w:pPr>
        <w:spacing w:after="0" w:line="240" w:lineRule="auto"/>
      </w:pPr>
      <w:r>
        <w:separator/>
      </w:r>
    </w:p>
  </w:footnote>
  <w:footnote w:type="continuationSeparator" w:id="1">
    <w:p w:rsidR="00725B84" w:rsidRDefault="00725B84" w:rsidP="00407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388"/>
    <w:rsid w:val="00013F09"/>
    <w:rsid w:val="000325FF"/>
    <w:rsid w:val="00077842"/>
    <w:rsid w:val="00092974"/>
    <w:rsid w:val="000E2139"/>
    <w:rsid w:val="0017042E"/>
    <w:rsid w:val="0017606A"/>
    <w:rsid w:val="002335DF"/>
    <w:rsid w:val="00281F79"/>
    <w:rsid w:val="00285BAC"/>
    <w:rsid w:val="002A57D3"/>
    <w:rsid w:val="002D0CD4"/>
    <w:rsid w:val="003369E0"/>
    <w:rsid w:val="003C7F17"/>
    <w:rsid w:val="003F5803"/>
    <w:rsid w:val="00407837"/>
    <w:rsid w:val="0043501E"/>
    <w:rsid w:val="00443845"/>
    <w:rsid w:val="004B24EF"/>
    <w:rsid w:val="004E1736"/>
    <w:rsid w:val="0050397E"/>
    <w:rsid w:val="00560275"/>
    <w:rsid w:val="0057416D"/>
    <w:rsid w:val="005B2DB6"/>
    <w:rsid w:val="005B307D"/>
    <w:rsid w:val="00632611"/>
    <w:rsid w:val="00715C27"/>
    <w:rsid w:val="00723B0A"/>
    <w:rsid w:val="00725B84"/>
    <w:rsid w:val="00736D3C"/>
    <w:rsid w:val="00751D98"/>
    <w:rsid w:val="007A4976"/>
    <w:rsid w:val="00800C11"/>
    <w:rsid w:val="00804356"/>
    <w:rsid w:val="0084651B"/>
    <w:rsid w:val="008D10AB"/>
    <w:rsid w:val="00940B44"/>
    <w:rsid w:val="00943C7D"/>
    <w:rsid w:val="00956AB9"/>
    <w:rsid w:val="009A1388"/>
    <w:rsid w:val="009C580A"/>
    <w:rsid w:val="00A35C50"/>
    <w:rsid w:val="00A53A67"/>
    <w:rsid w:val="00A6090C"/>
    <w:rsid w:val="00A65D4E"/>
    <w:rsid w:val="00A865A7"/>
    <w:rsid w:val="00AC6551"/>
    <w:rsid w:val="00B5199C"/>
    <w:rsid w:val="00B824F4"/>
    <w:rsid w:val="00B918B2"/>
    <w:rsid w:val="00C20ED1"/>
    <w:rsid w:val="00C71DAA"/>
    <w:rsid w:val="00CA2241"/>
    <w:rsid w:val="00D75C44"/>
    <w:rsid w:val="00DC3E52"/>
    <w:rsid w:val="00E11888"/>
    <w:rsid w:val="00E80D85"/>
    <w:rsid w:val="00EA3AD2"/>
    <w:rsid w:val="00ED1FCB"/>
    <w:rsid w:val="00EE14BC"/>
    <w:rsid w:val="00F013A8"/>
    <w:rsid w:val="00F1613D"/>
    <w:rsid w:val="00F30409"/>
    <w:rsid w:val="00F52485"/>
    <w:rsid w:val="00FE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23B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23B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23B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40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837"/>
  </w:style>
  <w:style w:type="paragraph" w:styleId="a7">
    <w:name w:val="footer"/>
    <w:basedOn w:val="a"/>
    <w:link w:val="a8"/>
    <w:uiPriority w:val="99"/>
    <w:semiHidden/>
    <w:unhideWhenUsed/>
    <w:rsid w:val="0040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23B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23B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23B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7463-5896-46F9-9BD7-7458B30E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19-05-14T04:22:00Z</dcterms:created>
  <dcterms:modified xsi:type="dcterms:W3CDTF">2019-05-21T02:37:00Z</dcterms:modified>
</cp:coreProperties>
</file>